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C86110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C86110" w:rsidRDefault="00E01EE7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08AF5E82" w:rsidR="00E01EE7" w:rsidRPr="00B8393D" w:rsidRDefault="00B8393D" w:rsidP="00FC3D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839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05461/2022</w:t>
            </w:r>
          </w:p>
        </w:tc>
      </w:tr>
      <w:tr w:rsidR="00690C75" w:rsidRPr="00C86110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20EC00C3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  <w:r w:rsidR="00B37E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</w:t>
            </w: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</w:tr>
      <w:tr w:rsidR="00690C75" w:rsidRPr="00C86110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6536F955" w:rsidR="00690C75" w:rsidRPr="00B8393D" w:rsidRDefault="00B8393D" w:rsidP="00CC3A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839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de certidão para fins de credenciamento de </w:t>
            </w:r>
            <w:r w:rsidR="00D82F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B839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quitetos e </w:t>
            </w:r>
            <w:r w:rsidR="00D82F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</w:t>
            </w:r>
            <w:bookmarkStart w:id="0" w:name="_GoBack"/>
            <w:bookmarkEnd w:id="0"/>
            <w:r w:rsidRPr="00B839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banistas perante o Instituto Nacional de Colonização e Reforma Agrária (INCRA).</w:t>
            </w:r>
          </w:p>
        </w:tc>
      </w:tr>
      <w:tr w:rsidR="00690C75" w:rsidRPr="00C86110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690C75" w:rsidRPr="00C86110" w:rsidRDefault="00690C75" w:rsidP="00C8611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90C75" w:rsidRPr="00C86110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2CB847A5" w:rsidR="00690C75" w:rsidRPr="00C86110" w:rsidRDefault="00690C75" w:rsidP="00C97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82F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90050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2</w:t>
            </w: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 – CEF-CAU/SC</w:t>
            </w:r>
          </w:p>
        </w:tc>
      </w:tr>
    </w:tbl>
    <w:p w14:paraId="29DCEAD9" w14:textId="77777777" w:rsidR="00AB3406" w:rsidRPr="00C86110" w:rsidRDefault="00AB3406" w:rsidP="00C86110">
      <w:pPr>
        <w:jc w:val="both"/>
        <w:rPr>
          <w:rFonts w:ascii="Arial" w:hAnsi="Arial" w:cs="Arial"/>
          <w:sz w:val="10"/>
          <w:szCs w:val="10"/>
        </w:rPr>
      </w:pPr>
    </w:p>
    <w:p w14:paraId="3B4A15B0" w14:textId="77777777" w:rsidR="00A644F5" w:rsidRPr="0072099F" w:rsidRDefault="00A644F5" w:rsidP="00A644F5">
      <w:pPr>
        <w:jc w:val="both"/>
        <w:rPr>
          <w:rFonts w:ascii="Arial" w:hAnsi="Arial" w:cs="Arial"/>
          <w:sz w:val="22"/>
          <w:szCs w:val="22"/>
        </w:rPr>
      </w:pPr>
      <w:r w:rsidRPr="0072099F">
        <w:rPr>
          <w:rFonts w:ascii="Arial" w:hAnsi="Arial" w:cs="Arial"/>
          <w:sz w:val="22"/>
          <w:szCs w:val="22"/>
        </w:rPr>
        <w:t>A COMISSÃO DE ENSINO E FORMAÇÃO - CAU/SC, reunida ordinariamente, de forma híbrida, nos termos da Deliberação Plenária DPOSC nº 752/2023, no uso das competências que lhe conferem os artigos 91 e 93 do Regimento Interno do CAU/SC, após análise do assunto em epígrafe, e</w:t>
      </w:r>
    </w:p>
    <w:p w14:paraId="1B4E2366" w14:textId="69979DA7" w:rsidR="00690C75" w:rsidRPr="0072099F" w:rsidRDefault="00690C75" w:rsidP="008119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829BA4" w14:textId="34A14FB9" w:rsidR="0072099F" w:rsidRPr="0072099F" w:rsidRDefault="0072099F" w:rsidP="0072099F">
      <w:pPr>
        <w:jc w:val="both"/>
        <w:rPr>
          <w:rFonts w:ascii="Arial" w:hAnsi="Arial" w:cs="Arial"/>
          <w:sz w:val="22"/>
          <w:szCs w:val="22"/>
        </w:rPr>
      </w:pPr>
      <w:r w:rsidRPr="0072099F">
        <w:rPr>
          <w:rFonts w:ascii="Arial" w:hAnsi="Arial" w:cs="Arial"/>
          <w:sz w:val="22"/>
          <w:szCs w:val="22"/>
        </w:rPr>
        <w:t xml:space="preserve">Considerando </w:t>
      </w:r>
      <w:r w:rsidR="00900501">
        <w:rPr>
          <w:rFonts w:ascii="Arial" w:hAnsi="Arial" w:cs="Arial"/>
          <w:sz w:val="22"/>
          <w:szCs w:val="22"/>
        </w:rPr>
        <w:t>a Deliberação Plenária DPOBR nº</w:t>
      </w:r>
      <w:r w:rsidR="00D82F7C">
        <w:rPr>
          <w:rFonts w:ascii="Arial" w:hAnsi="Arial" w:cs="Arial"/>
          <w:sz w:val="22"/>
          <w:szCs w:val="22"/>
        </w:rPr>
        <w:t xml:space="preserve"> </w:t>
      </w:r>
      <w:r w:rsidRPr="0072099F">
        <w:rPr>
          <w:rFonts w:ascii="Arial" w:hAnsi="Arial" w:cs="Arial"/>
          <w:sz w:val="22"/>
          <w:szCs w:val="22"/>
        </w:rPr>
        <w:t>101-06/2020 que estabeleceu os procedimentos para o requerimento de Certidão para fins de credenciamento de arquitetos e urbanistas perante o Incra;</w:t>
      </w:r>
    </w:p>
    <w:p w14:paraId="3899929C" w14:textId="77777777" w:rsidR="0072099F" w:rsidRPr="0072099F" w:rsidRDefault="0072099F" w:rsidP="0072099F">
      <w:pPr>
        <w:jc w:val="both"/>
        <w:rPr>
          <w:rFonts w:ascii="Arial" w:hAnsi="Arial" w:cs="Arial"/>
          <w:sz w:val="22"/>
          <w:szCs w:val="22"/>
        </w:rPr>
      </w:pPr>
    </w:p>
    <w:p w14:paraId="769A2EB4" w14:textId="462C3D21" w:rsidR="0072099F" w:rsidRPr="0072099F" w:rsidRDefault="0072099F" w:rsidP="0072099F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2099F">
        <w:rPr>
          <w:rFonts w:ascii="Arial" w:hAnsi="Arial" w:cs="Arial"/>
          <w:sz w:val="22"/>
          <w:szCs w:val="22"/>
        </w:rPr>
        <w:t>Considerando a determinação d</w:t>
      </w:r>
      <w:r w:rsidR="00900501">
        <w:rPr>
          <w:rFonts w:ascii="Arial" w:hAnsi="Arial" w:cs="Arial"/>
          <w:sz w:val="22"/>
          <w:szCs w:val="22"/>
        </w:rPr>
        <w:t>a Deliberação Plenária DPOBR nº</w:t>
      </w:r>
      <w:r w:rsidRPr="0072099F">
        <w:rPr>
          <w:rFonts w:ascii="Arial" w:hAnsi="Arial" w:cs="Arial"/>
          <w:sz w:val="22"/>
          <w:szCs w:val="22"/>
        </w:rPr>
        <w:t xml:space="preserve">101-06/2020 que estabelece a possibilidade de emissão de Certidão </w:t>
      </w:r>
      <w:r w:rsidRPr="0072099F">
        <w:rPr>
          <w:rFonts w:ascii="Arial" w:hAnsi="Arial" w:cs="Arial"/>
          <w:color w:val="000000"/>
          <w:sz w:val="22"/>
          <w:szCs w:val="22"/>
          <w:shd w:val="clear" w:color="auto" w:fill="FFFFFF"/>
        </w:rPr>
        <w:t>para fins de credenciamento perante o Instituto Nacional de Colonização e Reforma Agrária (Incra) aos arquitetos e urbanistas que apresentarem os componentes curriculares expressos de topografia aplicada ao georreferenciamento, cartografia, sistemas de referência, projeções cartográficas, ajustamentos, métodos e medidas de posicionamento geodésico, sistemas de informação geográfica (SIG) e sensoriamento remoto, obtidos em curso de graduação reconhecido pelo MEC, que correspondam à carga horária mínima de 360 horas. Adicionalmente o “</w:t>
      </w:r>
      <w:r w:rsidRPr="0072099F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cumprimento dos componentes curriculares deverá ser comprovado mediante apresentação de histórico escolar, e nos casos em que as disciplinas apresentarem denominação diversa da estabelecida na presente deliberação, deverão ser apresentadas as ementas correspondentes</w:t>
      </w:r>
      <w:r w:rsidRPr="0072099F">
        <w:rPr>
          <w:rFonts w:ascii="Arial" w:hAnsi="Arial" w:cs="Arial"/>
          <w:color w:val="000000"/>
          <w:sz w:val="22"/>
          <w:szCs w:val="22"/>
          <w:shd w:val="clear" w:color="auto" w:fill="FFFFFF"/>
        </w:rPr>
        <w:t>”;</w:t>
      </w:r>
    </w:p>
    <w:p w14:paraId="13FEACE6" w14:textId="77777777" w:rsidR="0072099F" w:rsidRPr="0072099F" w:rsidRDefault="0072099F" w:rsidP="0072099F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C3BB09F" w14:textId="77777777" w:rsidR="0072099F" w:rsidRPr="0072099F" w:rsidRDefault="0072099F" w:rsidP="0072099F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2099F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iderando que no histórico escolar não foram localizados os componentes curriculares expressos de topografia aplicada ao georreferenciamento, cartografia, sistemas de referência, projeções cartográficas, ajustamentos, métodos e medidas de posicionamento geodésico, sistemas de informação geográfica (SIG) e sensoriamento remoto;</w:t>
      </w:r>
    </w:p>
    <w:p w14:paraId="123BAAE9" w14:textId="63F143AA" w:rsidR="00005D35" w:rsidRDefault="00005D35" w:rsidP="00B92646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4AA0FF09" w14:textId="6689B2FB" w:rsidR="0072099F" w:rsidRDefault="0072099F" w:rsidP="00B92646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Considerando o relatório e voto da conselheira </w:t>
      </w:r>
      <w:r w:rsidRPr="0072099F">
        <w:rPr>
          <w:rFonts w:ascii="Arial" w:hAnsi="Arial" w:cs="Arial"/>
          <w:sz w:val="22"/>
          <w:szCs w:val="22"/>
          <w:lang w:eastAsia="pt-BR"/>
        </w:rPr>
        <w:t xml:space="preserve">Silvya Helena </w:t>
      </w:r>
      <w:proofErr w:type="spellStart"/>
      <w:r w:rsidRPr="0072099F">
        <w:rPr>
          <w:rFonts w:ascii="Arial" w:hAnsi="Arial" w:cs="Arial"/>
          <w:sz w:val="22"/>
          <w:szCs w:val="22"/>
          <w:lang w:eastAsia="pt-BR"/>
        </w:rPr>
        <w:t>Caprario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, de 24 de maio de 2023, solicitando </w:t>
      </w:r>
      <w:r w:rsidRPr="0072099F">
        <w:rPr>
          <w:rFonts w:ascii="Arial" w:hAnsi="Arial" w:cs="Arial"/>
          <w:sz w:val="22"/>
          <w:szCs w:val="22"/>
          <w:lang w:eastAsia="pt-BR"/>
        </w:rPr>
        <w:t>documento contendo as ementas das disciplinas da graduação em arquitetura e urbanismo ou certificado de pós-graduação realizada em Instituição de Ensino credenciada junto ao Ministério da Educação (MEC) para ofertar o curso, que contemple os componentes curriculares de topografia aplicada ao georreferenciamento, cartografia, sistemas de referência, projeções cartográficas, ajustamentos, métodos e medidas de posicionamento geodésico, sistemas de informação geográfica (SIG) e sensoriamento remoto, com carga horária mínima de 360 horas. Para apresentação do documento, indica</w:t>
      </w:r>
      <w:r>
        <w:rPr>
          <w:rFonts w:ascii="Arial" w:hAnsi="Arial" w:cs="Arial"/>
          <w:sz w:val="22"/>
          <w:szCs w:val="22"/>
          <w:lang w:eastAsia="pt-BR"/>
        </w:rPr>
        <w:t>ndo a</w:t>
      </w:r>
      <w:r w:rsidRPr="0072099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oncessão d</w:t>
      </w:r>
      <w:r w:rsidRPr="0072099F">
        <w:rPr>
          <w:rFonts w:ascii="Arial" w:hAnsi="Arial" w:cs="Arial"/>
          <w:sz w:val="22"/>
          <w:szCs w:val="22"/>
          <w:lang w:eastAsia="pt-BR"/>
        </w:rPr>
        <w:t xml:space="preserve">o prazo de 30 dias para </w:t>
      </w:r>
      <w:r>
        <w:rPr>
          <w:rFonts w:ascii="Arial" w:hAnsi="Arial" w:cs="Arial"/>
          <w:sz w:val="22"/>
          <w:szCs w:val="22"/>
          <w:lang w:eastAsia="pt-BR"/>
        </w:rPr>
        <w:t>apresentação das informações;</w:t>
      </w:r>
    </w:p>
    <w:p w14:paraId="5E7597CC" w14:textId="526D297D" w:rsidR="0072099F" w:rsidRDefault="0072099F" w:rsidP="00B92646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40DD7D9F" w14:textId="328B3C10" w:rsidR="0072099F" w:rsidRDefault="0072099F" w:rsidP="00B92646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Considerando que passado o prazo</w:t>
      </w:r>
      <w:r w:rsidR="003C2ECA">
        <w:rPr>
          <w:rFonts w:ascii="Arial" w:hAnsi="Arial" w:cs="Arial"/>
          <w:sz w:val="22"/>
          <w:szCs w:val="22"/>
          <w:lang w:eastAsia="pt-BR"/>
        </w:rPr>
        <w:t xml:space="preserve"> de 30 dias</w:t>
      </w:r>
      <w:r>
        <w:rPr>
          <w:rFonts w:ascii="Arial" w:hAnsi="Arial" w:cs="Arial"/>
          <w:sz w:val="22"/>
          <w:szCs w:val="22"/>
          <w:lang w:eastAsia="pt-BR"/>
        </w:rPr>
        <w:t xml:space="preserve"> sem apresentação pela requerente de informações solicitadas;</w:t>
      </w:r>
    </w:p>
    <w:p w14:paraId="7E70B894" w14:textId="77777777" w:rsidR="0072099F" w:rsidRDefault="0072099F" w:rsidP="00B92646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281C717E" w14:textId="77777777" w:rsidR="00B92646" w:rsidRDefault="00B92646" w:rsidP="00B92646">
      <w:pPr>
        <w:jc w:val="both"/>
        <w:rPr>
          <w:rFonts w:ascii="Arial" w:hAnsi="Arial" w:cs="Arial"/>
          <w:sz w:val="22"/>
          <w:szCs w:val="22"/>
        </w:rPr>
      </w:pPr>
    </w:p>
    <w:p w14:paraId="5BE9BA4E" w14:textId="77777777" w:rsidR="0072099F" w:rsidRDefault="007209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2224C07" w14:textId="2B7C2A53" w:rsidR="00E01EE7" w:rsidRDefault="00E01EE7" w:rsidP="00C86110">
      <w:pPr>
        <w:jc w:val="both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lastRenderedPageBreak/>
        <w:t xml:space="preserve">DELIBERA: </w:t>
      </w:r>
    </w:p>
    <w:p w14:paraId="55707BE1" w14:textId="574D5CC0" w:rsidR="00D82F7C" w:rsidRDefault="00D82F7C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005A6FFF" w14:textId="5A88D9D9" w:rsidR="0072099F" w:rsidRDefault="00D82F7C" w:rsidP="00D82F7C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82F7C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32E40" w:rsidRPr="0072099F">
        <w:rPr>
          <w:rFonts w:ascii="Arial" w:hAnsi="Arial" w:cs="Arial"/>
          <w:sz w:val="22"/>
          <w:szCs w:val="22"/>
        </w:rPr>
        <w:t>Indeferir</w:t>
      </w:r>
      <w:r w:rsidR="00E910E4" w:rsidRPr="0072099F">
        <w:rPr>
          <w:rFonts w:ascii="Arial" w:hAnsi="Arial" w:cs="Arial"/>
          <w:sz w:val="22"/>
          <w:szCs w:val="22"/>
        </w:rPr>
        <w:t xml:space="preserve"> </w:t>
      </w:r>
      <w:r w:rsidR="0072099F">
        <w:rPr>
          <w:rFonts w:ascii="Arial" w:hAnsi="Arial" w:cs="Arial"/>
          <w:sz w:val="22"/>
          <w:szCs w:val="22"/>
        </w:rPr>
        <w:t>a s</w:t>
      </w:r>
      <w:r w:rsidR="0072099F" w:rsidRPr="0072099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licitação de certidão para fins de credenciamento de arquitetos e urbanistas perante o Instituto Nacional de Coloni</w:t>
      </w:r>
      <w:r w:rsidR="0072099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zação e Reforma Agrária (INCRA), sob número </w:t>
      </w:r>
      <w:r w:rsidR="0072099F" w:rsidRPr="00B8393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605461/2022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</w:p>
    <w:p w14:paraId="4F1A2E20" w14:textId="3A6868BA" w:rsidR="00D82F7C" w:rsidRDefault="00D82F7C" w:rsidP="00D82F7C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7A4FD902" w14:textId="090FF68F" w:rsidR="00690C75" w:rsidRPr="00B045F5" w:rsidRDefault="00D82F7C" w:rsidP="00D82F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 - </w:t>
      </w:r>
      <w:r w:rsidR="00690C75" w:rsidRPr="00B045F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149A3C88" w14:textId="77777777" w:rsidR="00C86110" w:rsidRPr="00C86110" w:rsidRDefault="00C86110" w:rsidP="00C86110">
      <w:pPr>
        <w:jc w:val="both"/>
        <w:rPr>
          <w:rFonts w:ascii="Arial" w:hAnsi="Arial" w:cs="Arial"/>
          <w:sz w:val="22"/>
          <w:szCs w:val="22"/>
        </w:rPr>
      </w:pPr>
    </w:p>
    <w:p w14:paraId="64450B99" w14:textId="77777777" w:rsidR="00690C75" w:rsidRPr="00C86110" w:rsidRDefault="00690C75" w:rsidP="00C86110">
      <w:pPr>
        <w:rPr>
          <w:rFonts w:ascii="Arial" w:hAnsi="Arial" w:cs="Arial"/>
          <w:sz w:val="22"/>
          <w:szCs w:val="22"/>
        </w:rPr>
      </w:pPr>
    </w:p>
    <w:p w14:paraId="47DADFBF" w14:textId="3F30D3F6" w:rsidR="00690C75" w:rsidRDefault="005E56CC" w:rsidP="00C861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ianópolis, </w:t>
      </w:r>
      <w:r w:rsidR="0072099F">
        <w:rPr>
          <w:rFonts w:ascii="Arial" w:hAnsi="Arial" w:cs="Arial"/>
          <w:sz w:val="22"/>
          <w:szCs w:val="22"/>
        </w:rPr>
        <w:t>17</w:t>
      </w:r>
      <w:r w:rsidR="00690C75" w:rsidRPr="00C86110">
        <w:rPr>
          <w:rFonts w:ascii="Arial" w:hAnsi="Arial" w:cs="Arial"/>
          <w:sz w:val="22"/>
          <w:szCs w:val="22"/>
        </w:rPr>
        <w:t xml:space="preserve"> de </w:t>
      </w:r>
      <w:r w:rsidR="00DB1109">
        <w:rPr>
          <w:rFonts w:ascii="Arial" w:hAnsi="Arial" w:cs="Arial"/>
          <w:sz w:val="22"/>
          <w:szCs w:val="22"/>
        </w:rPr>
        <w:t>outubro</w:t>
      </w:r>
      <w:r w:rsidR="00343E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23</w:t>
      </w:r>
      <w:r w:rsidR="00690C75" w:rsidRPr="00C86110">
        <w:rPr>
          <w:rFonts w:ascii="Arial" w:hAnsi="Arial" w:cs="Arial"/>
          <w:sz w:val="22"/>
          <w:szCs w:val="22"/>
        </w:rPr>
        <w:t>.</w:t>
      </w:r>
    </w:p>
    <w:p w14:paraId="62EF214A" w14:textId="0ADD010F" w:rsidR="00C86110" w:rsidRDefault="00C86110" w:rsidP="00C86110">
      <w:pPr>
        <w:jc w:val="center"/>
        <w:rPr>
          <w:rFonts w:ascii="Arial" w:hAnsi="Arial" w:cs="Arial"/>
          <w:sz w:val="22"/>
          <w:szCs w:val="22"/>
        </w:rPr>
      </w:pPr>
    </w:p>
    <w:p w14:paraId="32C68332" w14:textId="77777777" w:rsidR="00690C75" w:rsidRPr="00C86110" w:rsidRDefault="00690C75" w:rsidP="00C86110">
      <w:pPr>
        <w:jc w:val="center"/>
        <w:rPr>
          <w:rFonts w:ascii="Arial" w:hAnsi="Arial" w:cs="Arial"/>
          <w:sz w:val="22"/>
          <w:szCs w:val="22"/>
        </w:rPr>
      </w:pPr>
    </w:p>
    <w:p w14:paraId="3D6089A8" w14:textId="77777777" w:rsidR="005A09A4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1304218B" w14:textId="02BD9096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2AD782F3" w14:textId="682D3E70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DO CAU/SC</w:t>
      </w:r>
    </w:p>
    <w:p w14:paraId="0A2AC909" w14:textId="266F09F4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CDDAB83" w14:textId="643AA2FA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388B36CC" w14:textId="4FC2121D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633DD2DA" w14:textId="55CED9C0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B846B72" w14:textId="221AE64F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D021BC5" w14:textId="54F041D0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20199C1C" w14:textId="1186A5F5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5995BED" w14:textId="17688E95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2132AACB" w14:textId="2FCEFE38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32FB8755" w14:textId="76838B50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2F84682F" w14:textId="059DB11D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DA05771" w14:textId="5B473C7A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56E7F786" w14:textId="1C0FBC67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22BB8466" w14:textId="0ED313C0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52A9664B" w14:textId="47C63844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A696D8F" w14:textId="599CCD28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6F7758EF" w14:textId="509BCE1F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43F5A80" w14:textId="0D7F8ECF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196586A" w14:textId="2FCAC3B5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0C2D17F" w14:textId="1CEBA757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77F82E9" w14:textId="11CDD101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5C45E8F1" w14:textId="77777777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AB705ED" w14:textId="5A6B4DBB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6191E9DB" w14:textId="77777777" w:rsidR="00D82F7C" w:rsidRDefault="00D82F7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3D8C8C4D" w14:textId="1C3357B5" w:rsidR="00847CDA" w:rsidRDefault="000506AE" w:rsidP="00847CD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</w:t>
      </w:r>
    </w:p>
    <w:p w14:paraId="3DA8BB2D" w14:textId="77777777" w:rsidR="00847CDA" w:rsidRDefault="00847CDA" w:rsidP="00847CDA">
      <w:pPr>
        <w:jc w:val="both"/>
        <w:rPr>
          <w:rFonts w:ascii="Arial" w:hAnsi="Arial" w:cs="Arial"/>
          <w:b/>
          <w:sz w:val="22"/>
          <w:szCs w:val="22"/>
        </w:rPr>
      </w:pPr>
    </w:p>
    <w:p w14:paraId="2F52A1AA" w14:textId="35C5581E" w:rsidR="005A09A4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6ED23D67" w14:textId="128A95B3" w:rsidR="00D82F7C" w:rsidRDefault="00D82F7C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699DC27A" w14:textId="77777777" w:rsidR="00D82F7C" w:rsidRDefault="00D82F7C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542136BC" w14:textId="77777777" w:rsidR="009D1D38" w:rsidRDefault="009D1D38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4AAE8898" w14:textId="77777777" w:rsidR="009D1D38" w:rsidRDefault="009D1D38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53DFB9FD" w14:textId="622543FF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Jaime Teixeira Chaves</w:t>
      </w:r>
    </w:p>
    <w:p w14:paraId="48EF057D" w14:textId="77777777" w:rsidR="00690C75" w:rsidRPr="00C86110" w:rsidRDefault="00690C75" w:rsidP="00C86110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Secretário dos Órgãos Colegiados</w:t>
      </w:r>
    </w:p>
    <w:p w14:paraId="7A7CEA59" w14:textId="1CD09C79" w:rsidR="00C34C9A" w:rsidRDefault="00690C75" w:rsidP="00E259F4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 do CAU/SC</w:t>
      </w:r>
    </w:p>
    <w:p w14:paraId="6CD97AF5" w14:textId="15298AF6" w:rsidR="00101830" w:rsidRPr="006A6DD2" w:rsidRDefault="00C34C9A" w:rsidP="008264A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  <w:r w:rsidR="00DB110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lastRenderedPageBreak/>
        <w:t>10</w:t>
      </w:r>
      <w:r w:rsidR="00101830" w:rsidRPr="008264A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ª</w:t>
      </w:r>
      <w:r w:rsidR="00101830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101830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="00101830" w:rsidRPr="008264A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DA CEF - CAU/SC</w:t>
      </w:r>
    </w:p>
    <w:p w14:paraId="6E4EEEC1" w14:textId="77777777" w:rsidR="00101830" w:rsidRPr="006A6DD2" w:rsidRDefault="00101830" w:rsidP="001018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52A55BA" w14:textId="77777777" w:rsidR="00101830" w:rsidRPr="006A6DD2" w:rsidRDefault="00101830" w:rsidP="001018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427A4E7" w14:textId="77777777" w:rsidR="00101830" w:rsidRPr="006A6DD2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101830" w:rsidRPr="006A6DD2" w14:paraId="0D5F6515" w14:textId="77777777" w:rsidTr="00BA7427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FEDEDB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05C5370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79DC2409" w14:textId="77777777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101830" w:rsidRPr="006A6DD2" w14:paraId="2745981A" w14:textId="77777777" w:rsidTr="00BA7427">
        <w:tc>
          <w:tcPr>
            <w:tcW w:w="3256" w:type="dxa"/>
            <w:vMerge/>
            <w:shd w:val="clear" w:color="auto" w:fill="auto"/>
            <w:vAlign w:val="center"/>
          </w:tcPr>
          <w:p w14:paraId="1FB59B3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50F61F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2F3A26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6745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ABBD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E463AA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01830" w:rsidRPr="006A6DD2" w14:paraId="69C10020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E8D917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6DD115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EDE840" w14:textId="0B35EB58" w:rsidR="00101830" w:rsidRPr="006A6DD2" w:rsidRDefault="00104202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F3D64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71869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452C4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7E2CA2A9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EC563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95720D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ilvya Hele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9287BB" w14:textId="26EFD541" w:rsidR="00101830" w:rsidRPr="006A6DD2" w:rsidRDefault="00104202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6DE54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02A90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1BDE5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384AAC7D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1693A6A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CF2A24B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48CA0C" w14:textId="300CF983" w:rsidR="00101830" w:rsidRPr="006A6DD2" w:rsidRDefault="00104202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7C0E0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33941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C5E763" w14:textId="55AC24C4" w:rsidR="00101830" w:rsidRPr="006A6DD2" w:rsidRDefault="00101830" w:rsidP="000F23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80410" w14:textId="2F097A36" w:rsidR="00101830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A2373F" w14:textId="77777777" w:rsidR="00A67BBD" w:rsidRPr="006A6DD2" w:rsidRDefault="00A67BBD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101830" w:rsidRPr="006A6DD2" w14:paraId="49D86E2A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50ACA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0FD8B5D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830" w:rsidRPr="006A6DD2" w14:paraId="1D70EDB9" w14:textId="77777777" w:rsidTr="00BA74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F071302" w14:textId="038265BC" w:rsidR="00101830" w:rsidRPr="003B5506" w:rsidRDefault="00101830" w:rsidP="00E61DD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 w:rsidR="00DB1109">
              <w:rPr>
                <w:rFonts w:ascii="Arial" w:hAnsi="Arial" w:cs="Arial"/>
                <w:sz w:val="22"/>
                <w:szCs w:val="22"/>
              </w:rPr>
              <w:t>10</w:t>
            </w:r>
            <w:r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1DDE">
              <w:rPr>
                <w:rFonts w:ascii="Arial" w:hAnsi="Arial" w:cs="Arial"/>
                <w:sz w:val="22"/>
                <w:szCs w:val="22"/>
              </w:rPr>
              <w:t>Reunião O</w:t>
            </w:r>
            <w:r w:rsidRPr="003B5506">
              <w:rPr>
                <w:rFonts w:ascii="Arial" w:hAnsi="Arial" w:cs="Arial"/>
                <w:sz w:val="22"/>
                <w:szCs w:val="22"/>
              </w:rPr>
              <w:t>rdinária de 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1830" w:rsidRPr="006A6DD2" w14:paraId="7CC4ED01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5C9C50" w14:textId="64D78BE5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B1109">
              <w:rPr>
                <w:rFonts w:ascii="Arial" w:hAnsi="Arial" w:cs="Arial"/>
                <w:sz w:val="22"/>
                <w:szCs w:val="22"/>
              </w:rPr>
              <w:t>1</w:t>
            </w:r>
            <w:r w:rsidR="00343E92">
              <w:rPr>
                <w:rFonts w:ascii="Arial" w:hAnsi="Arial" w:cs="Arial"/>
                <w:sz w:val="22"/>
                <w:szCs w:val="22"/>
              </w:rPr>
              <w:t>7</w:t>
            </w:r>
            <w:r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DB1109">
              <w:rPr>
                <w:rFonts w:ascii="Arial" w:hAnsi="Arial" w:cs="Arial"/>
                <w:sz w:val="22"/>
                <w:szCs w:val="22"/>
              </w:rPr>
              <w:t>10</w:t>
            </w:r>
            <w:r w:rsidRPr="003B5506">
              <w:rPr>
                <w:rFonts w:ascii="Arial" w:hAnsi="Arial" w:cs="Arial"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E57530" w14:textId="77777777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FC98D2" w14:textId="79126BA9" w:rsidR="0072099F" w:rsidRDefault="008264A5" w:rsidP="007209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43E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ão </w:t>
            </w:r>
            <w:r w:rsidR="0072099F" w:rsidRPr="00B839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certidão para fins de credenciamento de </w:t>
            </w:r>
            <w:r w:rsidR="00D82F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2099F" w:rsidRPr="00B839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quitetos e </w:t>
            </w:r>
            <w:r w:rsidR="00D82F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</w:t>
            </w:r>
            <w:r w:rsidR="0072099F" w:rsidRPr="00B839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nistas perante o Instituto Nacional de Colonização e Reforma Agrária (INCRA).</w:t>
            </w:r>
          </w:p>
          <w:p w14:paraId="37B02D41" w14:textId="33128ECA" w:rsidR="00101830" w:rsidRPr="0072099F" w:rsidRDefault="0072099F" w:rsidP="007209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B55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01830" w:rsidRPr="006A6DD2" w14:paraId="29C6248A" w14:textId="77777777" w:rsidTr="00BA74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9C529C3" w14:textId="4E78FB5A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900501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0506AE">
              <w:rPr>
                <w:rFonts w:ascii="Arial" w:hAnsi="Arial" w:cs="Arial"/>
                <w:sz w:val="22"/>
                <w:szCs w:val="22"/>
              </w:rPr>
              <w:t>0</w:t>
            </w:r>
            <w:r w:rsidR="00900501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0506AE">
              <w:rPr>
                <w:rFonts w:ascii="Arial" w:hAnsi="Arial" w:cs="Arial"/>
                <w:sz w:val="22"/>
                <w:szCs w:val="22"/>
              </w:rPr>
              <w:t>0</w:t>
            </w:r>
            <w:r w:rsidR="00900501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0506A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900501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DFF4F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1CF63C79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174966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0BBBAB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0F9AD386" w14:textId="77777777" w:rsidTr="00BA7427">
        <w:trPr>
          <w:trHeight w:val="257"/>
        </w:trPr>
        <w:tc>
          <w:tcPr>
            <w:tcW w:w="4530" w:type="dxa"/>
            <w:shd w:val="clear" w:color="auto" w:fill="D9D9D9"/>
          </w:tcPr>
          <w:p w14:paraId="1789DF73" w14:textId="238B13D1" w:rsidR="00101830" w:rsidRPr="006A6DD2" w:rsidRDefault="000506AE" w:rsidP="00E259F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D82F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1830" w:rsidRPr="006A6DD2">
              <w:rPr>
                <w:rFonts w:ascii="Arial" w:hAnsi="Arial" w:cs="Arial"/>
                <w:b/>
                <w:sz w:val="22"/>
                <w:szCs w:val="22"/>
              </w:rPr>
              <w:t xml:space="preserve">da Reunião: </w:t>
            </w:r>
            <w:r w:rsidR="00E259F4">
              <w:rPr>
                <w:rFonts w:ascii="Arial" w:hAnsi="Arial" w:cs="Arial"/>
                <w:sz w:val="22"/>
                <w:szCs w:val="22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1F4E0822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</w:tc>
      </w:tr>
    </w:tbl>
    <w:p w14:paraId="41B186FC" w14:textId="77777777" w:rsidR="00101830" w:rsidRDefault="00101830" w:rsidP="00101830">
      <w:pPr>
        <w:rPr>
          <w:rFonts w:ascii="Arial" w:hAnsi="Arial" w:cs="Arial"/>
          <w:b/>
          <w:bCs/>
          <w:sz w:val="22"/>
          <w:szCs w:val="22"/>
        </w:rPr>
      </w:pPr>
    </w:p>
    <w:p w14:paraId="769FF725" w14:textId="77777777" w:rsidR="00690C75" w:rsidRDefault="00690C75" w:rsidP="00690C75">
      <w:pPr>
        <w:rPr>
          <w:rFonts w:ascii="Arial" w:hAnsi="Arial" w:cs="Arial"/>
          <w:b/>
          <w:bCs/>
          <w:sz w:val="22"/>
          <w:szCs w:val="22"/>
        </w:rPr>
      </w:pPr>
    </w:p>
    <w:p w14:paraId="283DA0C6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F8086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58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81E0" w14:textId="77777777" w:rsidR="003D6CE0" w:rsidRDefault="003D6CE0">
      <w:r>
        <w:separator/>
      </w:r>
    </w:p>
  </w:endnote>
  <w:endnote w:type="continuationSeparator" w:id="0">
    <w:p w14:paraId="1A5219A7" w14:textId="77777777" w:rsidR="003D6CE0" w:rsidRDefault="003D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44A1725E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506AE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0506AE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A3C3E" w14:textId="77777777" w:rsidR="003D6CE0" w:rsidRDefault="003D6CE0">
      <w:r>
        <w:separator/>
      </w:r>
    </w:p>
  </w:footnote>
  <w:footnote w:type="continuationSeparator" w:id="0">
    <w:p w14:paraId="4C92A6BD" w14:textId="77777777" w:rsidR="003D6CE0" w:rsidRDefault="003D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A71388"/>
    <w:multiLevelType w:val="hybridMultilevel"/>
    <w:tmpl w:val="43D33F0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A72"/>
    <w:multiLevelType w:val="hybridMultilevel"/>
    <w:tmpl w:val="D6EA9190"/>
    <w:lvl w:ilvl="0" w:tplc="90FA6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21E4"/>
    <w:multiLevelType w:val="hybridMultilevel"/>
    <w:tmpl w:val="506A57A8"/>
    <w:lvl w:ilvl="0" w:tplc="954E7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23D51CB"/>
    <w:multiLevelType w:val="hybridMultilevel"/>
    <w:tmpl w:val="7F3A5274"/>
    <w:lvl w:ilvl="0" w:tplc="DE6EA7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47AEE"/>
    <w:multiLevelType w:val="hybridMultilevel"/>
    <w:tmpl w:val="636817A4"/>
    <w:lvl w:ilvl="0" w:tplc="BE902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A73C3"/>
    <w:multiLevelType w:val="hybridMultilevel"/>
    <w:tmpl w:val="9070B580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C08C5"/>
    <w:multiLevelType w:val="hybridMultilevel"/>
    <w:tmpl w:val="979E04FC"/>
    <w:lvl w:ilvl="0" w:tplc="B7A83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A1BCB"/>
    <w:multiLevelType w:val="hybridMultilevel"/>
    <w:tmpl w:val="E7FE7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447DC"/>
    <w:multiLevelType w:val="hybridMultilevel"/>
    <w:tmpl w:val="A630FC80"/>
    <w:lvl w:ilvl="0" w:tplc="854C3B72">
      <w:start w:val="1"/>
      <w:numFmt w:val="lowerLetter"/>
      <w:lvlText w:val="%1)"/>
      <w:lvlJc w:val="left"/>
      <w:pPr>
        <w:ind w:left="1440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8A7ECA"/>
    <w:multiLevelType w:val="hybridMultilevel"/>
    <w:tmpl w:val="510C997A"/>
    <w:lvl w:ilvl="0" w:tplc="614AA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75906"/>
    <w:multiLevelType w:val="hybridMultilevel"/>
    <w:tmpl w:val="F63AB4E2"/>
    <w:lvl w:ilvl="0" w:tplc="7348F8C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40E29"/>
    <w:multiLevelType w:val="hybridMultilevel"/>
    <w:tmpl w:val="2D98AB2C"/>
    <w:lvl w:ilvl="0" w:tplc="BE9AB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93EA4"/>
    <w:multiLevelType w:val="hybridMultilevel"/>
    <w:tmpl w:val="C56A0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D44AE"/>
    <w:multiLevelType w:val="hybridMultilevel"/>
    <w:tmpl w:val="5F0EF98E"/>
    <w:lvl w:ilvl="0" w:tplc="147C4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7538F"/>
    <w:multiLevelType w:val="hybridMultilevel"/>
    <w:tmpl w:val="9940CBCA"/>
    <w:lvl w:ilvl="0" w:tplc="136E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7"/>
  </w:num>
  <w:num w:numId="4">
    <w:abstractNumId w:val="43"/>
  </w:num>
  <w:num w:numId="5">
    <w:abstractNumId w:val="27"/>
  </w:num>
  <w:num w:numId="6">
    <w:abstractNumId w:val="44"/>
  </w:num>
  <w:num w:numId="7">
    <w:abstractNumId w:val="13"/>
  </w:num>
  <w:num w:numId="8">
    <w:abstractNumId w:val="22"/>
  </w:num>
  <w:num w:numId="9">
    <w:abstractNumId w:val="49"/>
  </w:num>
  <w:num w:numId="10">
    <w:abstractNumId w:val="29"/>
  </w:num>
  <w:num w:numId="11">
    <w:abstractNumId w:val="11"/>
  </w:num>
  <w:num w:numId="12">
    <w:abstractNumId w:val="14"/>
  </w:num>
  <w:num w:numId="13">
    <w:abstractNumId w:val="26"/>
  </w:num>
  <w:num w:numId="14">
    <w:abstractNumId w:val="6"/>
  </w:num>
  <w:num w:numId="15">
    <w:abstractNumId w:val="5"/>
  </w:num>
  <w:num w:numId="16">
    <w:abstractNumId w:val="15"/>
  </w:num>
  <w:num w:numId="17">
    <w:abstractNumId w:val="3"/>
  </w:num>
  <w:num w:numId="18">
    <w:abstractNumId w:val="21"/>
  </w:num>
  <w:num w:numId="19">
    <w:abstractNumId w:val="20"/>
  </w:num>
  <w:num w:numId="20">
    <w:abstractNumId w:val="12"/>
  </w:num>
  <w:num w:numId="21">
    <w:abstractNumId w:val="10"/>
  </w:num>
  <w:num w:numId="22">
    <w:abstractNumId w:val="32"/>
  </w:num>
  <w:num w:numId="23">
    <w:abstractNumId w:val="2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"/>
  </w:num>
  <w:num w:numId="27">
    <w:abstractNumId w:val="42"/>
  </w:num>
  <w:num w:numId="28">
    <w:abstractNumId w:val="16"/>
  </w:num>
  <w:num w:numId="29">
    <w:abstractNumId w:val="17"/>
  </w:num>
  <w:num w:numId="30">
    <w:abstractNumId w:val="18"/>
  </w:num>
  <w:num w:numId="31">
    <w:abstractNumId w:val="25"/>
  </w:num>
  <w:num w:numId="32">
    <w:abstractNumId w:val="41"/>
  </w:num>
  <w:num w:numId="33">
    <w:abstractNumId w:val="2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35"/>
  </w:num>
  <w:num w:numId="37">
    <w:abstractNumId w:val="34"/>
  </w:num>
  <w:num w:numId="38">
    <w:abstractNumId w:val="9"/>
  </w:num>
  <w:num w:numId="39">
    <w:abstractNumId w:val="30"/>
  </w:num>
  <w:num w:numId="40">
    <w:abstractNumId w:val="19"/>
  </w:num>
  <w:num w:numId="41">
    <w:abstractNumId w:val="45"/>
  </w:num>
  <w:num w:numId="42">
    <w:abstractNumId w:val="46"/>
  </w:num>
  <w:num w:numId="43">
    <w:abstractNumId w:val="36"/>
  </w:num>
  <w:num w:numId="44">
    <w:abstractNumId w:val="31"/>
  </w:num>
  <w:num w:numId="45">
    <w:abstractNumId w:val="2"/>
  </w:num>
  <w:num w:numId="46">
    <w:abstractNumId w:val="0"/>
  </w:num>
  <w:num w:numId="47">
    <w:abstractNumId w:val="39"/>
  </w:num>
  <w:num w:numId="48">
    <w:abstractNumId w:val="37"/>
  </w:num>
  <w:num w:numId="49">
    <w:abstractNumId w:val="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D35"/>
    <w:rsid w:val="00010F2C"/>
    <w:rsid w:val="00011C00"/>
    <w:rsid w:val="00011C73"/>
    <w:rsid w:val="000126F5"/>
    <w:rsid w:val="0001446F"/>
    <w:rsid w:val="000149C9"/>
    <w:rsid w:val="00014A19"/>
    <w:rsid w:val="0001755A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06AE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67941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3FD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23E4"/>
    <w:rsid w:val="000F32CB"/>
    <w:rsid w:val="00101336"/>
    <w:rsid w:val="00101830"/>
    <w:rsid w:val="00101B9F"/>
    <w:rsid w:val="00102BE2"/>
    <w:rsid w:val="00103D1B"/>
    <w:rsid w:val="00104202"/>
    <w:rsid w:val="001056EB"/>
    <w:rsid w:val="0010752C"/>
    <w:rsid w:val="0011020F"/>
    <w:rsid w:val="00110EB3"/>
    <w:rsid w:val="00111FE7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0E85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21C"/>
    <w:rsid w:val="00173485"/>
    <w:rsid w:val="0017465A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3D6"/>
    <w:rsid w:val="001A47AC"/>
    <w:rsid w:val="001A505A"/>
    <w:rsid w:val="001A5FE0"/>
    <w:rsid w:val="001A644B"/>
    <w:rsid w:val="001A6697"/>
    <w:rsid w:val="001A7788"/>
    <w:rsid w:val="001A7D44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E7FA0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1F796B"/>
    <w:rsid w:val="00200536"/>
    <w:rsid w:val="0020123D"/>
    <w:rsid w:val="00201637"/>
    <w:rsid w:val="00202654"/>
    <w:rsid w:val="00202851"/>
    <w:rsid w:val="00204C7E"/>
    <w:rsid w:val="0020586B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30FF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5CFF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688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07A93"/>
    <w:rsid w:val="003140EC"/>
    <w:rsid w:val="00320313"/>
    <w:rsid w:val="003209CE"/>
    <w:rsid w:val="003229F2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3E92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3F1"/>
    <w:rsid w:val="00386A40"/>
    <w:rsid w:val="00387BDD"/>
    <w:rsid w:val="003929BC"/>
    <w:rsid w:val="00392C7F"/>
    <w:rsid w:val="003935C5"/>
    <w:rsid w:val="00393F41"/>
    <w:rsid w:val="0039522F"/>
    <w:rsid w:val="0039544A"/>
    <w:rsid w:val="003A03A3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44CE"/>
    <w:rsid w:val="003B6BF1"/>
    <w:rsid w:val="003C0863"/>
    <w:rsid w:val="003C1309"/>
    <w:rsid w:val="003C1FEC"/>
    <w:rsid w:val="003C29F6"/>
    <w:rsid w:val="003C2ECA"/>
    <w:rsid w:val="003C62F6"/>
    <w:rsid w:val="003C73AD"/>
    <w:rsid w:val="003D30A6"/>
    <w:rsid w:val="003D4B38"/>
    <w:rsid w:val="003D6205"/>
    <w:rsid w:val="003D6CE0"/>
    <w:rsid w:val="003E12F9"/>
    <w:rsid w:val="003E2628"/>
    <w:rsid w:val="003E2C84"/>
    <w:rsid w:val="003E3696"/>
    <w:rsid w:val="003E3847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3BC"/>
    <w:rsid w:val="003F762D"/>
    <w:rsid w:val="00402A8E"/>
    <w:rsid w:val="00407AE2"/>
    <w:rsid w:val="00411573"/>
    <w:rsid w:val="00412DEC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7954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7AE4"/>
    <w:rsid w:val="004B03B4"/>
    <w:rsid w:val="004B077C"/>
    <w:rsid w:val="004B1966"/>
    <w:rsid w:val="004B1BCE"/>
    <w:rsid w:val="004B2D82"/>
    <w:rsid w:val="004B31A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102"/>
    <w:rsid w:val="00504FC7"/>
    <w:rsid w:val="00506EE4"/>
    <w:rsid w:val="00507DFC"/>
    <w:rsid w:val="0051101E"/>
    <w:rsid w:val="00511A58"/>
    <w:rsid w:val="00511E76"/>
    <w:rsid w:val="00512239"/>
    <w:rsid w:val="00512E0C"/>
    <w:rsid w:val="0051378B"/>
    <w:rsid w:val="00515C85"/>
    <w:rsid w:val="00516F93"/>
    <w:rsid w:val="00520358"/>
    <w:rsid w:val="00520D83"/>
    <w:rsid w:val="00521215"/>
    <w:rsid w:val="005212DB"/>
    <w:rsid w:val="005212E4"/>
    <w:rsid w:val="00523DF5"/>
    <w:rsid w:val="005271B5"/>
    <w:rsid w:val="00530C6D"/>
    <w:rsid w:val="005310A6"/>
    <w:rsid w:val="00532E40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09A4"/>
    <w:rsid w:val="005A1B09"/>
    <w:rsid w:val="005A58EE"/>
    <w:rsid w:val="005A7CD6"/>
    <w:rsid w:val="005A7DA6"/>
    <w:rsid w:val="005B058B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0BA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56CC"/>
    <w:rsid w:val="005E6968"/>
    <w:rsid w:val="005E6ABD"/>
    <w:rsid w:val="005E7E07"/>
    <w:rsid w:val="005F22FF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867"/>
    <w:rsid w:val="00642C7B"/>
    <w:rsid w:val="00643DDE"/>
    <w:rsid w:val="00643F80"/>
    <w:rsid w:val="00646553"/>
    <w:rsid w:val="00646A19"/>
    <w:rsid w:val="006521EB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6728A"/>
    <w:rsid w:val="00670AFF"/>
    <w:rsid w:val="00671368"/>
    <w:rsid w:val="00671B78"/>
    <w:rsid w:val="006722E3"/>
    <w:rsid w:val="00672D03"/>
    <w:rsid w:val="00673D96"/>
    <w:rsid w:val="00674E7C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C75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6024"/>
    <w:rsid w:val="006A752F"/>
    <w:rsid w:val="006A7980"/>
    <w:rsid w:val="006B08FB"/>
    <w:rsid w:val="006B3049"/>
    <w:rsid w:val="006B3E0F"/>
    <w:rsid w:val="006B71C7"/>
    <w:rsid w:val="006B78C3"/>
    <w:rsid w:val="006B7A18"/>
    <w:rsid w:val="006C24BA"/>
    <w:rsid w:val="006C5BAB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1542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1D2"/>
    <w:rsid w:val="006F5F1E"/>
    <w:rsid w:val="006F6428"/>
    <w:rsid w:val="006F7DEB"/>
    <w:rsid w:val="00700ECC"/>
    <w:rsid w:val="00703C5E"/>
    <w:rsid w:val="00705559"/>
    <w:rsid w:val="0070571B"/>
    <w:rsid w:val="00705E6D"/>
    <w:rsid w:val="00712377"/>
    <w:rsid w:val="00715F7B"/>
    <w:rsid w:val="00715FE9"/>
    <w:rsid w:val="007165B8"/>
    <w:rsid w:val="0072099F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36E43"/>
    <w:rsid w:val="00740BE4"/>
    <w:rsid w:val="00746BE6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628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19ED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5F68"/>
    <w:rsid w:val="008264A5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4B4"/>
    <w:rsid w:val="00845AF6"/>
    <w:rsid w:val="00845E5D"/>
    <w:rsid w:val="00846485"/>
    <w:rsid w:val="00847220"/>
    <w:rsid w:val="008478D0"/>
    <w:rsid w:val="00847CDA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767A3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2A59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A0A"/>
    <w:rsid w:val="008B7A96"/>
    <w:rsid w:val="008C13DC"/>
    <w:rsid w:val="008C1667"/>
    <w:rsid w:val="008C2F09"/>
    <w:rsid w:val="008C694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501"/>
    <w:rsid w:val="00900A1A"/>
    <w:rsid w:val="00900B26"/>
    <w:rsid w:val="00901588"/>
    <w:rsid w:val="0090306A"/>
    <w:rsid w:val="00905A38"/>
    <w:rsid w:val="00905C3B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13D9"/>
    <w:rsid w:val="0098283E"/>
    <w:rsid w:val="0098354E"/>
    <w:rsid w:val="0098385C"/>
    <w:rsid w:val="009839D1"/>
    <w:rsid w:val="00987440"/>
    <w:rsid w:val="009902DA"/>
    <w:rsid w:val="00990674"/>
    <w:rsid w:val="009917C7"/>
    <w:rsid w:val="00992546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1D38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8F7"/>
    <w:rsid w:val="00A16C10"/>
    <w:rsid w:val="00A23136"/>
    <w:rsid w:val="00A233E6"/>
    <w:rsid w:val="00A25107"/>
    <w:rsid w:val="00A25839"/>
    <w:rsid w:val="00A25E43"/>
    <w:rsid w:val="00A26866"/>
    <w:rsid w:val="00A2763C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44F5"/>
    <w:rsid w:val="00A667B2"/>
    <w:rsid w:val="00A66B07"/>
    <w:rsid w:val="00A6748C"/>
    <w:rsid w:val="00A67BBD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D7148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303"/>
    <w:rsid w:val="00AF44DC"/>
    <w:rsid w:val="00AF4591"/>
    <w:rsid w:val="00AF5916"/>
    <w:rsid w:val="00B00D3F"/>
    <w:rsid w:val="00B01C53"/>
    <w:rsid w:val="00B03C7B"/>
    <w:rsid w:val="00B045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FA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61A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393D"/>
    <w:rsid w:val="00B86D94"/>
    <w:rsid w:val="00B86F01"/>
    <w:rsid w:val="00B874ED"/>
    <w:rsid w:val="00B879F4"/>
    <w:rsid w:val="00B90116"/>
    <w:rsid w:val="00B913C5"/>
    <w:rsid w:val="00B92646"/>
    <w:rsid w:val="00B92E67"/>
    <w:rsid w:val="00B93F58"/>
    <w:rsid w:val="00B94AA3"/>
    <w:rsid w:val="00BA03E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37FE"/>
    <w:rsid w:val="00C143F2"/>
    <w:rsid w:val="00C144D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22C"/>
    <w:rsid w:val="00C338FA"/>
    <w:rsid w:val="00C33F46"/>
    <w:rsid w:val="00C34C9A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5F"/>
    <w:rsid w:val="00C808DF"/>
    <w:rsid w:val="00C81DA2"/>
    <w:rsid w:val="00C82620"/>
    <w:rsid w:val="00C84698"/>
    <w:rsid w:val="00C84BA0"/>
    <w:rsid w:val="00C84FDC"/>
    <w:rsid w:val="00C86110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127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A60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20F"/>
    <w:rsid w:val="00D15913"/>
    <w:rsid w:val="00D16B70"/>
    <w:rsid w:val="00D2007E"/>
    <w:rsid w:val="00D20671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2DCC"/>
    <w:rsid w:val="00D749BC"/>
    <w:rsid w:val="00D750FC"/>
    <w:rsid w:val="00D77460"/>
    <w:rsid w:val="00D80AA3"/>
    <w:rsid w:val="00D80C22"/>
    <w:rsid w:val="00D8262A"/>
    <w:rsid w:val="00D82F7C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109"/>
    <w:rsid w:val="00DB1D02"/>
    <w:rsid w:val="00DB2FC5"/>
    <w:rsid w:val="00DB316A"/>
    <w:rsid w:val="00DB52C7"/>
    <w:rsid w:val="00DB5C17"/>
    <w:rsid w:val="00DC1C3E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256"/>
    <w:rsid w:val="00DF43E9"/>
    <w:rsid w:val="00DF440D"/>
    <w:rsid w:val="00DF453A"/>
    <w:rsid w:val="00DF5284"/>
    <w:rsid w:val="00DF53C1"/>
    <w:rsid w:val="00DF5668"/>
    <w:rsid w:val="00DF5957"/>
    <w:rsid w:val="00DF5D73"/>
    <w:rsid w:val="00DF7F84"/>
    <w:rsid w:val="00E0058F"/>
    <w:rsid w:val="00E011DE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59F4"/>
    <w:rsid w:val="00E26490"/>
    <w:rsid w:val="00E26F4B"/>
    <w:rsid w:val="00E32492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1DDE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AA"/>
    <w:rsid w:val="00E8167C"/>
    <w:rsid w:val="00E81A46"/>
    <w:rsid w:val="00E81AE6"/>
    <w:rsid w:val="00E824EA"/>
    <w:rsid w:val="00E830EE"/>
    <w:rsid w:val="00E84F11"/>
    <w:rsid w:val="00E85D72"/>
    <w:rsid w:val="00E90B04"/>
    <w:rsid w:val="00E910E4"/>
    <w:rsid w:val="00E91670"/>
    <w:rsid w:val="00E92BDC"/>
    <w:rsid w:val="00E93704"/>
    <w:rsid w:val="00E93B92"/>
    <w:rsid w:val="00E96F7B"/>
    <w:rsid w:val="00E97098"/>
    <w:rsid w:val="00E976DC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EF6DB6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5F61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292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0869"/>
    <w:rsid w:val="00F814AF"/>
    <w:rsid w:val="00F82705"/>
    <w:rsid w:val="00F8277F"/>
    <w:rsid w:val="00F82A7B"/>
    <w:rsid w:val="00F83065"/>
    <w:rsid w:val="00F832FD"/>
    <w:rsid w:val="00F83EA1"/>
    <w:rsid w:val="00F83F2B"/>
    <w:rsid w:val="00F85510"/>
    <w:rsid w:val="00F855CF"/>
    <w:rsid w:val="00F8709C"/>
    <w:rsid w:val="00F90DFA"/>
    <w:rsid w:val="00F93117"/>
    <w:rsid w:val="00F95F03"/>
    <w:rsid w:val="00F96D09"/>
    <w:rsid w:val="00F97FD9"/>
    <w:rsid w:val="00FA0CD7"/>
    <w:rsid w:val="00FA1B40"/>
    <w:rsid w:val="00FA2899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A05"/>
    <w:rsid w:val="00FC3DFE"/>
    <w:rsid w:val="00FC4162"/>
    <w:rsid w:val="00FC4D2D"/>
    <w:rsid w:val="00FC504D"/>
    <w:rsid w:val="00FC6195"/>
    <w:rsid w:val="00FC69DE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5A8A"/>
    <w:rsid w:val="00FE6245"/>
    <w:rsid w:val="00FE70EA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99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338FA"/>
  </w:style>
  <w:style w:type="paragraph" w:customStyle="1" w:styleId="dou-paragraph">
    <w:name w:val="dou-paragraph"/>
    <w:basedOn w:val="Normal"/>
    <w:rsid w:val="0020586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D15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A5E9-1F4C-48BF-B371-5F5072A6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3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217</cp:revision>
  <cp:lastPrinted>2023-10-18T17:26:00Z</cp:lastPrinted>
  <dcterms:created xsi:type="dcterms:W3CDTF">2021-03-17T22:20:00Z</dcterms:created>
  <dcterms:modified xsi:type="dcterms:W3CDTF">2023-10-18T17:27:00Z</dcterms:modified>
</cp:coreProperties>
</file>